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230171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6089CDD" w14:textId="3BCDB078" w:rsidR="005B7C04" w:rsidRDefault="005B7C04">
          <w:pPr>
            <w:pStyle w:val="TOCHeading"/>
          </w:pPr>
          <w:r>
            <w:t>Table of Contents</w:t>
          </w:r>
        </w:p>
        <w:p w14:paraId="18C162FD" w14:textId="50C0C09C" w:rsidR="002D568A" w:rsidRDefault="005B7C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89558" w:history="1">
            <w:r w:rsidR="002D568A" w:rsidRPr="003C3147">
              <w:rPr>
                <w:rStyle w:val="Hyperlink"/>
                <w:noProof/>
              </w:rPr>
              <w:t>prototype demonstration</w:t>
            </w:r>
            <w:r w:rsidR="002D568A">
              <w:rPr>
                <w:noProof/>
                <w:webHidden/>
              </w:rPr>
              <w:tab/>
            </w:r>
            <w:r w:rsidR="002D568A">
              <w:rPr>
                <w:noProof/>
                <w:webHidden/>
              </w:rPr>
              <w:fldChar w:fldCharType="begin"/>
            </w:r>
            <w:r w:rsidR="002D568A">
              <w:rPr>
                <w:noProof/>
                <w:webHidden/>
              </w:rPr>
              <w:instrText xml:space="preserve"> PAGEREF _Toc196689558 \h </w:instrText>
            </w:r>
            <w:r w:rsidR="002D568A">
              <w:rPr>
                <w:noProof/>
                <w:webHidden/>
              </w:rPr>
            </w:r>
            <w:r w:rsidR="002D568A">
              <w:rPr>
                <w:noProof/>
                <w:webHidden/>
              </w:rPr>
              <w:fldChar w:fldCharType="separate"/>
            </w:r>
            <w:r w:rsidR="002D568A">
              <w:rPr>
                <w:noProof/>
                <w:webHidden/>
              </w:rPr>
              <w:t>2</w:t>
            </w:r>
            <w:r w:rsidR="002D568A">
              <w:rPr>
                <w:noProof/>
                <w:webHidden/>
              </w:rPr>
              <w:fldChar w:fldCharType="end"/>
            </w:r>
          </w:hyperlink>
        </w:p>
        <w:p w14:paraId="4DFF43F9" w14:textId="7D5E6478" w:rsidR="002D568A" w:rsidRDefault="002D56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689559" w:history="1">
            <w:r w:rsidRPr="003C3147">
              <w:rPr>
                <w:rStyle w:val="Hyperlink"/>
                <w:noProof/>
              </w:rPr>
              <w:t>1.Prototype for Client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F8CE9" w14:textId="263571C2" w:rsidR="002D568A" w:rsidRDefault="002D56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689560" w:history="1">
            <w:r w:rsidRPr="003C3147">
              <w:rPr>
                <w:rStyle w:val="Hyperlink"/>
                <w:noProof/>
              </w:rPr>
              <w:t>2.Prototype for Viewing the Clien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9E3D" w14:textId="319995ED" w:rsidR="002D568A" w:rsidRDefault="002D56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689561" w:history="1">
            <w:r w:rsidRPr="003C3147">
              <w:rPr>
                <w:rStyle w:val="Hyperlink"/>
                <w:noProof/>
              </w:rPr>
              <w:t>3. Client Enrolment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4A99" w14:textId="09B63DA4" w:rsidR="002D568A" w:rsidRDefault="002D56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689562" w:history="1">
            <w:r w:rsidRPr="003C3147">
              <w:rPr>
                <w:rStyle w:val="Hyperlink"/>
                <w:noProof/>
              </w:rPr>
              <w:t>4. Client Search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689D4" w14:textId="3C66B184" w:rsidR="005B7C04" w:rsidRDefault="005B7C04">
          <w:r>
            <w:rPr>
              <w:b/>
              <w:bCs/>
              <w:noProof/>
            </w:rPr>
            <w:fldChar w:fldCharType="end"/>
          </w:r>
        </w:p>
      </w:sdtContent>
    </w:sdt>
    <w:p w14:paraId="475FC261" w14:textId="77777777" w:rsidR="005B7C04" w:rsidRDefault="005B7C04" w:rsidP="005B7C04">
      <w:pPr>
        <w:pStyle w:val="Heading1"/>
        <w:jc w:val="center"/>
      </w:pPr>
    </w:p>
    <w:p w14:paraId="12D9C9D7" w14:textId="77777777" w:rsidR="002D568A" w:rsidRDefault="002D568A" w:rsidP="002D568A"/>
    <w:p w14:paraId="352459FF" w14:textId="77777777" w:rsidR="002D568A" w:rsidRDefault="002D568A" w:rsidP="002D568A"/>
    <w:p w14:paraId="1259F802" w14:textId="77777777" w:rsidR="002D568A" w:rsidRDefault="002D568A" w:rsidP="002D568A"/>
    <w:p w14:paraId="72BE6319" w14:textId="77777777" w:rsidR="002D568A" w:rsidRDefault="002D568A" w:rsidP="002D568A"/>
    <w:p w14:paraId="7311691D" w14:textId="77777777" w:rsidR="002D568A" w:rsidRDefault="002D568A" w:rsidP="002D568A"/>
    <w:p w14:paraId="5EEA8242" w14:textId="77777777" w:rsidR="002D568A" w:rsidRDefault="002D568A" w:rsidP="002D568A"/>
    <w:p w14:paraId="0F66B36A" w14:textId="77777777" w:rsidR="002D568A" w:rsidRDefault="002D568A" w:rsidP="002D568A"/>
    <w:p w14:paraId="0E3A478F" w14:textId="77777777" w:rsidR="002D568A" w:rsidRDefault="002D568A" w:rsidP="002D568A"/>
    <w:p w14:paraId="51AF8D8D" w14:textId="77777777" w:rsidR="002D568A" w:rsidRDefault="002D568A" w:rsidP="002D568A"/>
    <w:p w14:paraId="6C2217AE" w14:textId="77777777" w:rsidR="002D568A" w:rsidRDefault="002D568A" w:rsidP="002D568A"/>
    <w:p w14:paraId="5F449E84" w14:textId="77777777" w:rsidR="002D568A" w:rsidRDefault="002D568A" w:rsidP="002D568A"/>
    <w:p w14:paraId="34646C9F" w14:textId="77777777" w:rsidR="002D568A" w:rsidRDefault="002D568A" w:rsidP="002D568A"/>
    <w:p w14:paraId="5C5CF2F4" w14:textId="77777777" w:rsidR="002D568A" w:rsidRPr="002D568A" w:rsidRDefault="002D568A" w:rsidP="002D568A"/>
    <w:p w14:paraId="04A72BF9" w14:textId="59F28185" w:rsidR="006C1A6A" w:rsidRPr="005B7C04" w:rsidRDefault="006C1A6A" w:rsidP="005B7C04">
      <w:pPr>
        <w:pStyle w:val="Heading1"/>
        <w:jc w:val="center"/>
      </w:pPr>
      <w:bookmarkStart w:id="0" w:name="_Toc196689558"/>
      <w:r w:rsidRPr="005B7C04">
        <w:lastRenderedPageBreak/>
        <w:t>prototype demonstration</w:t>
      </w:r>
      <w:bookmarkEnd w:id="0"/>
    </w:p>
    <w:p w14:paraId="7222E242" w14:textId="4D7C5D9C" w:rsidR="006C1A6A" w:rsidRPr="006C1A6A" w:rsidRDefault="005B7C04" w:rsidP="005B7C04">
      <w:pPr>
        <w:pStyle w:val="Heading1"/>
      </w:pPr>
      <w:bookmarkStart w:id="1" w:name="_Toc196689559"/>
      <w:r w:rsidRPr="005B7C04">
        <w:t>1.</w:t>
      </w:r>
      <w:r w:rsidR="006C1A6A" w:rsidRPr="006C1A6A">
        <w:t>Prototype for Client Registration</w:t>
      </w:r>
      <w:bookmarkEnd w:id="1"/>
    </w:p>
    <w:p w14:paraId="3F4EED9F" w14:textId="77777777" w:rsidR="006C1A6A" w:rsidRPr="005B7C04" w:rsidRDefault="006C1A6A" w:rsidP="006C1A6A">
      <w:pPr>
        <w:rPr>
          <w:rFonts w:ascii="Times New Roman" w:hAnsi="Times New Roman" w:cs="Times New Roman"/>
        </w:rPr>
      </w:pPr>
      <w:r w:rsidRPr="006C1A6A">
        <w:rPr>
          <w:rFonts w:ascii="Times New Roman" w:hAnsi="Times New Roman" w:cs="Times New Roman"/>
        </w:rPr>
        <w:t xml:space="preserve">This page allows adding new clients to the system. It will store the client's name, email, and phone number in the </w:t>
      </w:r>
      <w:proofErr w:type="gramStart"/>
      <w:r w:rsidRPr="006C1A6A">
        <w:rPr>
          <w:rFonts w:ascii="Times New Roman" w:hAnsi="Times New Roman" w:cs="Times New Roman"/>
        </w:rPr>
        <w:t>clients</w:t>
      </w:r>
      <w:proofErr w:type="gramEnd"/>
      <w:r w:rsidRPr="006C1A6A">
        <w:rPr>
          <w:rFonts w:ascii="Times New Roman" w:hAnsi="Times New Roman" w:cs="Times New Roman"/>
        </w:rPr>
        <w:t xml:space="preserve"> table.</w:t>
      </w:r>
    </w:p>
    <w:p w14:paraId="2D8696C2" w14:textId="77777777" w:rsidR="005B7C04" w:rsidRPr="005B7C04" w:rsidRDefault="00A144FA" w:rsidP="005B7C04">
      <w:pPr>
        <w:keepNext/>
        <w:rPr>
          <w:rFonts w:ascii="Times New Roman" w:hAnsi="Times New Roman" w:cs="Times New Roman"/>
        </w:rPr>
      </w:pPr>
      <w:r w:rsidRPr="005B7C04">
        <w:rPr>
          <w:rFonts w:ascii="Times New Roman" w:hAnsi="Times New Roman" w:cs="Times New Roman"/>
          <w:noProof/>
        </w:rPr>
        <w:drawing>
          <wp:inline distT="0" distB="0" distL="0" distR="0" wp14:anchorId="58EADF15" wp14:editId="0B33BAE8">
            <wp:extent cx="5229225" cy="3028950"/>
            <wp:effectExtent l="0" t="0" r="9525" b="0"/>
            <wp:docPr id="6008374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37418" name="Picture 600837418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2" t="38177" r="38942" b="37891"/>
                    <a:stretch/>
                  </pic:blipFill>
                  <pic:spPr bwMode="auto">
                    <a:xfrm>
                      <a:off x="0" y="0"/>
                      <a:ext cx="52292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1E65A" w14:textId="6A53DC9F" w:rsidR="00A144FA" w:rsidRDefault="005B7C04" w:rsidP="005B7C04">
      <w:pPr>
        <w:pStyle w:val="Caption"/>
        <w:rPr>
          <w:rFonts w:ascii="Times New Roman" w:hAnsi="Times New Roman" w:cs="Times New Roman"/>
        </w:rPr>
      </w:pPr>
      <w:r w:rsidRPr="005B7C04">
        <w:rPr>
          <w:rFonts w:ascii="Times New Roman" w:hAnsi="Times New Roman" w:cs="Times New Roman"/>
        </w:rPr>
        <w:t xml:space="preserve">Figure </w:t>
      </w:r>
      <w:r w:rsidRPr="005B7C04">
        <w:rPr>
          <w:rFonts w:ascii="Times New Roman" w:hAnsi="Times New Roman" w:cs="Times New Roman"/>
        </w:rPr>
        <w:fldChar w:fldCharType="begin"/>
      </w:r>
      <w:r w:rsidRPr="005B7C04">
        <w:rPr>
          <w:rFonts w:ascii="Times New Roman" w:hAnsi="Times New Roman" w:cs="Times New Roman"/>
        </w:rPr>
        <w:instrText xml:space="preserve"> SEQ Figure \* ARABIC </w:instrText>
      </w:r>
      <w:r w:rsidRPr="005B7C04">
        <w:rPr>
          <w:rFonts w:ascii="Times New Roman" w:hAnsi="Times New Roman" w:cs="Times New Roman"/>
        </w:rPr>
        <w:fldChar w:fldCharType="separate"/>
      </w:r>
      <w:r w:rsidRPr="005B7C04">
        <w:rPr>
          <w:rFonts w:ascii="Times New Roman" w:hAnsi="Times New Roman" w:cs="Times New Roman"/>
          <w:noProof/>
        </w:rPr>
        <w:t>1</w:t>
      </w:r>
      <w:r w:rsidRPr="005B7C04">
        <w:rPr>
          <w:rFonts w:ascii="Times New Roman" w:hAnsi="Times New Roman" w:cs="Times New Roman"/>
        </w:rPr>
        <w:fldChar w:fldCharType="end"/>
      </w:r>
      <w:r w:rsidRPr="005B7C04">
        <w:rPr>
          <w:rFonts w:ascii="Times New Roman" w:hAnsi="Times New Roman" w:cs="Times New Roman"/>
        </w:rPr>
        <w:t>:client Registration</w:t>
      </w:r>
    </w:p>
    <w:p w14:paraId="33A50BEE" w14:textId="77777777" w:rsidR="002D568A" w:rsidRDefault="002D568A" w:rsidP="002D568A"/>
    <w:p w14:paraId="487E043C" w14:textId="77777777" w:rsidR="002D568A" w:rsidRDefault="002D568A" w:rsidP="002D568A"/>
    <w:p w14:paraId="1EF855C3" w14:textId="77777777" w:rsidR="002D568A" w:rsidRDefault="002D568A" w:rsidP="002D568A"/>
    <w:p w14:paraId="07AF8156" w14:textId="77777777" w:rsidR="002D568A" w:rsidRDefault="002D568A" w:rsidP="002D568A"/>
    <w:p w14:paraId="53B751F1" w14:textId="77777777" w:rsidR="002D568A" w:rsidRDefault="002D568A" w:rsidP="002D568A"/>
    <w:p w14:paraId="2519646B" w14:textId="77777777" w:rsidR="002D568A" w:rsidRDefault="002D568A" w:rsidP="002D568A"/>
    <w:p w14:paraId="097AF4BD" w14:textId="77777777" w:rsidR="002D568A" w:rsidRDefault="002D568A" w:rsidP="002D568A"/>
    <w:p w14:paraId="692F3993" w14:textId="77777777" w:rsidR="002D568A" w:rsidRPr="002D568A" w:rsidRDefault="002D568A" w:rsidP="002D568A"/>
    <w:p w14:paraId="49D01FD6" w14:textId="63C8D806" w:rsidR="00A144FA" w:rsidRPr="005B7C04" w:rsidRDefault="005B7C04" w:rsidP="005B7C04">
      <w:pPr>
        <w:pStyle w:val="Heading1"/>
      </w:pPr>
      <w:bookmarkStart w:id="2" w:name="_Toc196689560"/>
      <w:r w:rsidRPr="005B7C04">
        <w:lastRenderedPageBreak/>
        <w:t>2.</w:t>
      </w:r>
      <w:r w:rsidR="00A144FA" w:rsidRPr="005B7C04">
        <w:t>Prototype for Viewing the Client Profile</w:t>
      </w:r>
      <w:bookmarkEnd w:id="2"/>
    </w:p>
    <w:p w14:paraId="3FBFFE36" w14:textId="693A6441" w:rsidR="00A144FA" w:rsidRPr="005B7C04" w:rsidRDefault="00A144FA" w:rsidP="006C1A6A">
      <w:pPr>
        <w:rPr>
          <w:rFonts w:ascii="Times New Roman" w:hAnsi="Times New Roman" w:cs="Times New Roman"/>
        </w:rPr>
      </w:pPr>
      <w:r w:rsidRPr="005B7C04">
        <w:rPr>
          <w:rFonts w:ascii="Times New Roman" w:hAnsi="Times New Roman" w:cs="Times New Roman"/>
        </w:rPr>
        <w:t xml:space="preserve">This page retrieves the client's profile and their enrolled programs. It assumes that the client has been registered, and you pass the </w:t>
      </w:r>
      <w:proofErr w:type="spellStart"/>
      <w:r w:rsidRPr="005B7C04">
        <w:rPr>
          <w:rFonts w:ascii="Times New Roman" w:hAnsi="Times New Roman" w:cs="Times New Roman"/>
        </w:rPr>
        <w:t>client_id</w:t>
      </w:r>
      <w:proofErr w:type="spellEnd"/>
      <w:r w:rsidRPr="005B7C04">
        <w:rPr>
          <w:rFonts w:ascii="Times New Roman" w:hAnsi="Times New Roman" w:cs="Times New Roman"/>
        </w:rPr>
        <w:t xml:space="preserve"> via the URL to display their information.</w:t>
      </w:r>
    </w:p>
    <w:p w14:paraId="50AF5FF5" w14:textId="77777777" w:rsidR="00A144FA" w:rsidRPr="005B7C04" w:rsidRDefault="00A144FA" w:rsidP="006C1A6A">
      <w:pPr>
        <w:rPr>
          <w:rFonts w:ascii="Times New Roman" w:hAnsi="Times New Roman" w:cs="Times New Roman"/>
          <w:b/>
          <w:bCs/>
        </w:rPr>
      </w:pPr>
    </w:p>
    <w:p w14:paraId="4E940DC3" w14:textId="77777777" w:rsidR="005B7C04" w:rsidRPr="005B7C04" w:rsidRDefault="00A144FA" w:rsidP="005B7C04">
      <w:pPr>
        <w:keepNext/>
        <w:rPr>
          <w:rFonts w:ascii="Times New Roman" w:hAnsi="Times New Roman" w:cs="Times New Roman"/>
        </w:rPr>
      </w:pPr>
      <w:r w:rsidRPr="005B7C04">
        <w:rPr>
          <w:rFonts w:ascii="Times New Roman" w:hAnsi="Times New Roman" w:cs="Times New Roman"/>
          <w:noProof/>
        </w:rPr>
        <w:drawing>
          <wp:inline distT="0" distB="0" distL="0" distR="0" wp14:anchorId="14FAA686" wp14:editId="488E2406">
            <wp:extent cx="5457825" cy="3067050"/>
            <wp:effectExtent l="0" t="0" r="9525" b="0"/>
            <wp:docPr id="95147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7291" name="Picture 9514729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3" t="41026" r="38782" b="41025"/>
                    <a:stretch/>
                  </pic:blipFill>
                  <pic:spPr bwMode="auto">
                    <a:xfrm>
                      <a:off x="0" y="0"/>
                      <a:ext cx="545782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89049" w14:textId="2EDED70F" w:rsidR="00A144FA" w:rsidRDefault="005B7C04" w:rsidP="005B7C04">
      <w:pPr>
        <w:pStyle w:val="Caption"/>
        <w:rPr>
          <w:rFonts w:ascii="Times New Roman" w:hAnsi="Times New Roman" w:cs="Times New Roman"/>
        </w:rPr>
      </w:pPr>
      <w:r w:rsidRPr="005B7C04">
        <w:rPr>
          <w:rFonts w:ascii="Times New Roman" w:hAnsi="Times New Roman" w:cs="Times New Roman"/>
        </w:rPr>
        <w:t xml:space="preserve">Figure </w:t>
      </w:r>
      <w:r w:rsidRPr="005B7C04">
        <w:rPr>
          <w:rFonts w:ascii="Times New Roman" w:hAnsi="Times New Roman" w:cs="Times New Roman"/>
        </w:rPr>
        <w:fldChar w:fldCharType="begin"/>
      </w:r>
      <w:r w:rsidRPr="005B7C04">
        <w:rPr>
          <w:rFonts w:ascii="Times New Roman" w:hAnsi="Times New Roman" w:cs="Times New Roman"/>
        </w:rPr>
        <w:instrText xml:space="preserve"> SEQ Figure \* ARABIC </w:instrText>
      </w:r>
      <w:r w:rsidRPr="005B7C04">
        <w:rPr>
          <w:rFonts w:ascii="Times New Roman" w:hAnsi="Times New Roman" w:cs="Times New Roman"/>
        </w:rPr>
        <w:fldChar w:fldCharType="separate"/>
      </w:r>
      <w:r w:rsidRPr="005B7C04">
        <w:rPr>
          <w:rFonts w:ascii="Times New Roman" w:hAnsi="Times New Roman" w:cs="Times New Roman"/>
          <w:noProof/>
        </w:rPr>
        <w:t>2</w:t>
      </w:r>
      <w:r w:rsidRPr="005B7C04">
        <w:rPr>
          <w:rFonts w:ascii="Times New Roman" w:hAnsi="Times New Roman" w:cs="Times New Roman"/>
        </w:rPr>
        <w:fldChar w:fldCharType="end"/>
      </w:r>
      <w:r w:rsidRPr="005B7C04">
        <w:rPr>
          <w:rFonts w:ascii="Times New Roman" w:hAnsi="Times New Roman" w:cs="Times New Roman"/>
        </w:rPr>
        <w:t>:Client Profile</w:t>
      </w:r>
    </w:p>
    <w:p w14:paraId="1A90EE0C" w14:textId="77777777" w:rsidR="002D568A" w:rsidRDefault="002D568A" w:rsidP="002D568A"/>
    <w:p w14:paraId="05B1AE90" w14:textId="77777777" w:rsidR="002D568A" w:rsidRDefault="002D568A" w:rsidP="002D568A"/>
    <w:p w14:paraId="3251C440" w14:textId="77777777" w:rsidR="002D568A" w:rsidRDefault="002D568A" w:rsidP="002D568A"/>
    <w:p w14:paraId="15B8CC0D" w14:textId="77777777" w:rsidR="002D568A" w:rsidRDefault="002D568A" w:rsidP="002D568A"/>
    <w:p w14:paraId="63B4B094" w14:textId="77777777" w:rsidR="002D568A" w:rsidRDefault="002D568A" w:rsidP="002D568A"/>
    <w:p w14:paraId="3796DB06" w14:textId="77777777" w:rsidR="002D568A" w:rsidRDefault="002D568A" w:rsidP="002D568A"/>
    <w:p w14:paraId="693B69DB" w14:textId="77777777" w:rsidR="002D568A" w:rsidRDefault="002D568A" w:rsidP="002D568A"/>
    <w:p w14:paraId="6F854B9B" w14:textId="77777777" w:rsidR="002D568A" w:rsidRPr="002D568A" w:rsidRDefault="002D568A" w:rsidP="002D568A"/>
    <w:p w14:paraId="3BE39848" w14:textId="235780AD" w:rsidR="00A144FA" w:rsidRPr="005B7C04" w:rsidRDefault="005B7C04" w:rsidP="005B7C04">
      <w:pPr>
        <w:pStyle w:val="Heading1"/>
      </w:pPr>
      <w:bookmarkStart w:id="3" w:name="_Toc196689561"/>
      <w:r w:rsidRPr="005B7C04">
        <w:lastRenderedPageBreak/>
        <w:t xml:space="preserve">3. </w:t>
      </w:r>
      <w:r w:rsidR="00A144FA" w:rsidRPr="005B7C04">
        <w:t>Client Enrolment Prototype</w:t>
      </w:r>
      <w:bookmarkEnd w:id="3"/>
    </w:p>
    <w:p w14:paraId="2AFA6335" w14:textId="67FCD5B1" w:rsidR="00A144FA" w:rsidRPr="005B7C04" w:rsidRDefault="00A144FA" w:rsidP="006C1A6A">
      <w:pPr>
        <w:rPr>
          <w:rFonts w:ascii="Times New Roman" w:hAnsi="Times New Roman" w:cs="Times New Roman"/>
        </w:rPr>
      </w:pPr>
      <w:r w:rsidRPr="005B7C04">
        <w:rPr>
          <w:rFonts w:ascii="Times New Roman" w:hAnsi="Times New Roman" w:cs="Times New Roman"/>
        </w:rPr>
        <w:t>The Client Enrolment Prototype is a basic model demonstrating how new clients register into the system with an assigned Client ID and select the Program they are enrolling in (e.g., Malaria, TB, HIV).</w:t>
      </w:r>
      <w:r w:rsidRPr="005B7C04">
        <w:rPr>
          <w:rFonts w:ascii="Times New Roman" w:hAnsi="Times New Roman" w:cs="Times New Roman"/>
          <w:noProof/>
        </w:rPr>
        <w:t xml:space="preserve"> </w:t>
      </w:r>
    </w:p>
    <w:p w14:paraId="384415E8" w14:textId="77777777" w:rsidR="005B7C04" w:rsidRPr="005B7C04" w:rsidRDefault="00A144FA" w:rsidP="005B7C04">
      <w:pPr>
        <w:keepNext/>
        <w:rPr>
          <w:rFonts w:ascii="Times New Roman" w:hAnsi="Times New Roman" w:cs="Times New Roman"/>
        </w:rPr>
      </w:pPr>
      <w:r w:rsidRPr="005B7C04">
        <w:rPr>
          <w:rFonts w:ascii="Times New Roman" w:hAnsi="Times New Roman" w:cs="Times New Roman"/>
          <w:noProof/>
        </w:rPr>
        <w:drawing>
          <wp:inline distT="0" distB="0" distL="0" distR="0" wp14:anchorId="7CE1ABEA" wp14:editId="4F233A31">
            <wp:extent cx="5562600" cy="2724150"/>
            <wp:effectExtent l="0" t="0" r="0" b="0"/>
            <wp:docPr id="16991535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53549" name="Picture 1699153549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1" t="39886" r="38462" b="39032"/>
                    <a:stretch/>
                  </pic:blipFill>
                  <pic:spPr bwMode="auto">
                    <a:xfrm>
                      <a:off x="0" y="0"/>
                      <a:ext cx="556260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FE388" w14:textId="38CC4190" w:rsidR="00A144FA" w:rsidRPr="005B7C04" w:rsidRDefault="005B7C04" w:rsidP="005B7C04">
      <w:pPr>
        <w:pStyle w:val="Caption"/>
        <w:rPr>
          <w:rFonts w:ascii="Times New Roman" w:hAnsi="Times New Roman" w:cs="Times New Roman"/>
        </w:rPr>
      </w:pPr>
      <w:r w:rsidRPr="005B7C04">
        <w:rPr>
          <w:rFonts w:ascii="Times New Roman" w:hAnsi="Times New Roman" w:cs="Times New Roman"/>
        </w:rPr>
        <w:t xml:space="preserve">Figure </w:t>
      </w:r>
      <w:r w:rsidRPr="005B7C04">
        <w:rPr>
          <w:rFonts w:ascii="Times New Roman" w:hAnsi="Times New Roman" w:cs="Times New Roman"/>
        </w:rPr>
        <w:fldChar w:fldCharType="begin"/>
      </w:r>
      <w:r w:rsidRPr="005B7C04">
        <w:rPr>
          <w:rFonts w:ascii="Times New Roman" w:hAnsi="Times New Roman" w:cs="Times New Roman"/>
        </w:rPr>
        <w:instrText xml:space="preserve"> SEQ Figure \* ARABIC </w:instrText>
      </w:r>
      <w:r w:rsidRPr="005B7C04">
        <w:rPr>
          <w:rFonts w:ascii="Times New Roman" w:hAnsi="Times New Roman" w:cs="Times New Roman"/>
        </w:rPr>
        <w:fldChar w:fldCharType="separate"/>
      </w:r>
      <w:r w:rsidRPr="005B7C04">
        <w:rPr>
          <w:rFonts w:ascii="Times New Roman" w:hAnsi="Times New Roman" w:cs="Times New Roman"/>
          <w:noProof/>
        </w:rPr>
        <w:t>3</w:t>
      </w:r>
      <w:r w:rsidRPr="005B7C04">
        <w:rPr>
          <w:rFonts w:ascii="Times New Roman" w:hAnsi="Times New Roman" w:cs="Times New Roman"/>
        </w:rPr>
        <w:fldChar w:fldCharType="end"/>
      </w:r>
      <w:r w:rsidRPr="005B7C04">
        <w:rPr>
          <w:rFonts w:ascii="Times New Roman" w:hAnsi="Times New Roman" w:cs="Times New Roman"/>
        </w:rPr>
        <w:t xml:space="preserve">:Client </w:t>
      </w:r>
      <w:proofErr w:type="spellStart"/>
      <w:r w:rsidRPr="005B7C04">
        <w:rPr>
          <w:rFonts w:ascii="Times New Roman" w:hAnsi="Times New Roman" w:cs="Times New Roman"/>
        </w:rPr>
        <w:t>Enrollement</w:t>
      </w:r>
      <w:proofErr w:type="spellEnd"/>
    </w:p>
    <w:p w14:paraId="5D4CA474" w14:textId="54C82275" w:rsidR="00A144FA" w:rsidRPr="005B7C04" w:rsidRDefault="005B7C04" w:rsidP="005B7C04">
      <w:pPr>
        <w:pStyle w:val="Heading1"/>
      </w:pPr>
      <w:bookmarkStart w:id="4" w:name="_Toc196689562"/>
      <w:r w:rsidRPr="005B7C04">
        <w:t xml:space="preserve">4. </w:t>
      </w:r>
      <w:r w:rsidR="00A144FA" w:rsidRPr="005B7C04">
        <w:t>Client Search Prototype</w:t>
      </w:r>
      <w:bookmarkEnd w:id="4"/>
    </w:p>
    <w:p w14:paraId="60B55B0A" w14:textId="7D6C669D" w:rsidR="00A144FA" w:rsidRPr="005B7C04" w:rsidRDefault="00A144FA" w:rsidP="006C1A6A">
      <w:pPr>
        <w:rPr>
          <w:rFonts w:ascii="Times New Roman" w:hAnsi="Times New Roman" w:cs="Times New Roman"/>
        </w:rPr>
      </w:pPr>
      <w:r w:rsidRPr="005B7C04">
        <w:rPr>
          <w:rFonts w:ascii="Times New Roman" w:hAnsi="Times New Roman" w:cs="Times New Roman"/>
        </w:rPr>
        <w:t xml:space="preserve">The Client Search Prototype demonstrates how system users (like </w:t>
      </w:r>
      <w:r w:rsidRPr="005B7C04">
        <w:rPr>
          <w:rFonts w:ascii="Times New Roman" w:hAnsi="Times New Roman" w:cs="Times New Roman"/>
        </w:rPr>
        <w:t>users</w:t>
      </w:r>
      <w:r w:rsidRPr="005B7C04">
        <w:rPr>
          <w:rFonts w:ascii="Times New Roman" w:hAnsi="Times New Roman" w:cs="Times New Roman"/>
        </w:rPr>
        <w:t xml:space="preserve"> or health workers) can search for a client using the client's name.</w:t>
      </w:r>
    </w:p>
    <w:p w14:paraId="117DF101" w14:textId="77777777" w:rsidR="005B7C04" w:rsidRPr="005B7C04" w:rsidRDefault="00A144FA" w:rsidP="005B7C04">
      <w:pPr>
        <w:keepNext/>
        <w:rPr>
          <w:rFonts w:ascii="Times New Roman" w:hAnsi="Times New Roman" w:cs="Times New Roman"/>
        </w:rPr>
      </w:pPr>
      <w:r w:rsidRPr="005B7C04">
        <w:rPr>
          <w:rFonts w:ascii="Times New Roman" w:hAnsi="Times New Roman" w:cs="Times New Roman"/>
          <w:noProof/>
        </w:rPr>
        <w:drawing>
          <wp:inline distT="0" distB="0" distL="0" distR="0" wp14:anchorId="25A6C179" wp14:editId="7E7C0AF7">
            <wp:extent cx="5191125" cy="2266950"/>
            <wp:effectExtent l="0" t="0" r="9525" b="0"/>
            <wp:docPr id="199970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02416" name="Picture 199970241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2" t="39601" r="38782" b="38747"/>
                    <a:stretch/>
                  </pic:blipFill>
                  <pic:spPr bwMode="auto">
                    <a:xfrm>
                      <a:off x="0" y="0"/>
                      <a:ext cx="519112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448EB" w14:textId="088783B3" w:rsidR="00A144FA" w:rsidRPr="006C1A6A" w:rsidRDefault="005B7C04" w:rsidP="005B7C04">
      <w:pPr>
        <w:pStyle w:val="Caption"/>
        <w:rPr>
          <w:rFonts w:ascii="Times New Roman" w:hAnsi="Times New Roman" w:cs="Times New Roman"/>
        </w:rPr>
      </w:pPr>
      <w:r w:rsidRPr="005B7C04">
        <w:rPr>
          <w:rFonts w:ascii="Times New Roman" w:hAnsi="Times New Roman" w:cs="Times New Roman"/>
        </w:rPr>
        <w:t xml:space="preserve">Figure </w:t>
      </w:r>
      <w:r w:rsidRPr="005B7C04">
        <w:rPr>
          <w:rFonts w:ascii="Times New Roman" w:hAnsi="Times New Roman" w:cs="Times New Roman"/>
        </w:rPr>
        <w:fldChar w:fldCharType="begin"/>
      </w:r>
      <w:r w:rsidRPr="005B7C04">
        <w:rPr>
          <w:rFonts w:ascii="Times New Roman" w:hAnsi="Times New Roman" w:cs="Times New Roman"/>
        </w:rPr>
        <w:instrText xml:space="preserve"> SEQ Figure \* ARABIC </w:instrText>
      </w:r>
      <w:r w:rsidRPr="005B7C04">
        <w:rPr>
          <w:rFonts w:ascii="Times New Roman" w:hAnsi="Times New Roman" w:cs="Times New Roman"/>
        </w:rPr>
        <w:fldChar w:fldCharType="separate"/>
      </w:r>
      <w:r w:rsidRPr="005B7C04">
        <w:rPr>
          <w:rFonts w:ascii="Times New Roman" w:hAnsi="Times New Roman" w:cs="Times New Roman"/>
          <w:noProof/>
        </w:rPr>
        <w:t>4</w:t>
      </w:r>
      <w:r w:rsidRPr="005B7C04">
        <w:rPr>
          <w:rFonts w:ascii="Times New Roman" w:hAnsi="Times New Roman" w:cs="Times New Roman"/>
        </w:rPr>
        <w:fldChar w:fldCharType="end"/>
      </w:r>
      <w:r w:rsidRPr="005B7C04">
        <w:rPr>
          <w:rFonts w:ascii="Times New Roman" w:hAnsi="Times New Roman" w:cs="Times New Roman"/>
        </w:rPr>
        <w:t>:Client Search</w:t>
      </w:r>
    </w:p>
    <w:sectPr w:rsidR="00A144FA" w:rsidRPr="006C1A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6A"/>
    <w:rsid w:val="002D568A"/>
    <w:rsid w:val="005B7C04"/>
    <w:rsid w:val="006C1A6A"/>
    <w:rsid w:val="00975062"/>
    <w:rsid w:val="00A1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A1ADD"/>
  <w15:chartTrackingRefBased/>
  <w15:docId w15:val="{099043CF-106A-4861-B977-54BD5152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A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A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A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A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A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A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A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A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A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A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A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A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A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A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A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A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A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A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1A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A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A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1A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1A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1A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1A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1A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A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A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1A6A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5B7C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B7C0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B7C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7C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2186-CDCE-4B1F-9816-7C0CB402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</dc:creator>
  <cp:keywords/>
  <dc:description/>
  <cp:lastModifiedBy>Ibrah</cp:lastModifiedBy>
  <cp:revision>2</cp:revision>
  <dcterms:created xsi:type="dcterms:W3CDTF">2025-04-27T19:51:00Z</dcterms:created>
  <dcterms:modified xsi:type="dcterms:W3CDTF">2025-04-27T20:39:00Z</dcterms:modified>
</cp:coreProperties>
</file>